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7AF2A70C" w:rsidR="004F3598" w:rsidRDefault="0082242C" w:rsidP="004F3598">
      <w:pPr>
        <w:pStyle w:val="Heading2"/>
      </w:pPr>
      <w:r>
        <w:t>Part I</w:t>
      </w:r>
      <w:r w:rsidR="004836F7">
        <w:t>I</w:t>
      </w:r>
      <w:r w:rsidR="009B0EEB">
        <w:t>I</w:t>
      </w:r>
      <w:r w:rsidR="00497485">
        <w:t xml:space="preserve"> – The </w:t>
      </w:r>
      <w:r w:rsidR="009B0EEB">
        <w:t xml:space="preserve">Pet </w:t>
      </w:r>
      <w:r w:rsidR="004836F7">
        <w:t>Forms and Comments</w:t>
      </w:r>
    </w:p>
    <w:p w14:paraId="3ACD6F80" w14:textId="1157951A" w:rsidR="000C3B75" w:rsidRDefault="000C3B75" w:rsidP="001A1DE4">
      <w:pPr>
        <w:pStyle w:val="Heading3"/>
      </w:pPr>
      <w:r>
        <w:t>Creating the Comment model</w:t>
      </w:r>
    </w:p>
    <w:p w14:paraId="67FFB56C" w14:textId="68091A0E" w:rsidR="000C3B75" w:rsidRDefault="000C3B75" w:rsidP="000C3B75">
      <w:r>
        <w:t xml:space="preserve">In the </w:t>
      </w:r>
      <w:r w:rsidRPr="000C3B75">
        <w:rPr>
          <w:rFonts w:ascii="Consolas" w:hAnsi="Consolas"/>
          <w:b/>
          <w:bCs/>
        </w:rPr>
        <w:t>"common"</w:t>
      </w:r>
      <w:r>
        <w:t xml:space="preserve"> app create a </w:t>
      </w:r>
      <w:r w:rsidRPr="000C3B75">
        <w:rPr>
          <w:b/>
          <w:bCs/>
        </w:rPr>
        <w:t>model</w:t>
      </w:r>
      <w:r>
        <w:t xml:space="preserve"> called </w:t>
      </w:r>
      <w:r w:rsidRPr="000C3B75">
        <w:rPr>
          <w:rFonts w:ascii="Consolas" w:hAnsi="Consolas"/>
          <w:b/>
          <w:bCs/>
        </w:rPr>
        <w:t>Comment</w:t>
      </w:r>
      <w:r>
        <w:t xml:space="preserve"> with the following fields:</w:t>
      </w:r>
    </w:p>
    <w:p w14:paraId="40397FC0" w14:textId="47487D02" w:rsid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pet</w:t>
      </w:r>
      <w:r>
        <w:t xml:space="preserve"> – foreign key</w:t>
      </w:r>
    </w:p>
    <w:p w14:paraId="42F0A166" w14:textId="38CE9C4E" w:rsidR="000C3B75" w:rsidRP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comment</w:t>
      </w:r>
      <w:r>
        <w:t xml:space="preserve"> – text field</w:t>
      </w:r>
    </w:p>
    <w:p w14:paraId="5B7D7BA6" w14:textId="089798CC" w:rsidR="00FB6BBF" w:rsidRDefault="001A1DE4" w:rsidP="001A1DE4">
      <w:pPr>
        <w:pStyle w:val="Heading3"/>
      </w:pPr>
      <w:r>
        <w:t xml:space="preserve">Creating </w:t>
      </w:r>
      <w:r w:rsidR="00E90863">
        <w:t>forms</w:t>
      </w:r>
    </w:p>
    <w:p w14:paraId="383C613E" w14:textId="5312AA1C" w:rsidR="001A1DE4" w:rsidRDefault="00E90863" w:rsidP="001A1DE4">
      <w:r>
        <w:t xml:space="preserve">In the </w:t>
      </w:r>
      <w:r>
        <w:rPr>
          <w:b/>
          <w:bCs/>
        </w:rPr>
        <w:t>"</w:t>
      </w:r>
      <w:r w:rsidRPr="00E90863">
        <w:rPr>
          <w:b/>
          <w:bCs/>
        </w:rPr>
        <w:t>pets</w:t>
      </w:r>
      <w:r>
        <w:rPr>
          <w:b/>
          <w:bCs/>
        </w:rPr>
        <w:t>"</w:t>
      </w:r>
      <w:r w:rsidRPr="00E90863">
        <w:rPr>
          <w:b/>
          <w:bCs/>
        </w:rPr>
        <w:t xml:space="preserve"> app</w:t>
      </w:r>
      <w:r>
        <w:t xml:space="preserve"> c</w:t>
      </w:r>
      <w:r w:rsidR="001A1DE4">
        <w:t xml:space="preserve">reate a file called </w:t>
      </w:r>
      <w:r w:rsidR="001A1DE4" w:rsidRPr="003872BC">
        <w:rPr>
          <w:rFonts w:ascii="Consolas" w:hAnsi="Consolas"/>
          <w:b/>
          <w:bCs/>
        </w:rPr>
        <w:t>forms.py</w:t>
      </w:r>
      <w:r w:rsidR="001A1DE4">
        <w:t xml:space="preserve"> and create a </w:t>
      </w:r>
      <w:proofErr w:type="spellStart"/>
      <w:r w:rsidR="001A1DE4" w:rsidRPr="00DA2835">
        <w:rPr>
          <w:rFonts w:ascii="Consolas" w:hAnsi="Consolas"/>
          <w:b/>
          <w:bCs/>
        </w:rPr>
        <w:t>PetCreateForm</w:t>
      </w:r>
      <w:proofErr w:type="spellEnd"/>
      <w:r w:rsidR="001A1DE4">
        <w:t>:</w:t>
      </w:r>
    </w:p>
    <w:p w14:paraId="6BBFD9AB" w14:textId="3257BA24" w:rsidR="001A1DE4" w:rsidRDefault="001A1DE4" w:rsidP="001A1DE4">
      <w:r>
        <w:rPr>
          <w:noProof/>
        </w:rPr>
        <mc:AlternateContent>
          <mc:Choice Requires="wps">
            <w:drawing>
              <wp:inline distT="0" distB="0" distL="0" distR="0" wp14:anchorId="6606BCCB" wp14:editId="78558B3E">
                <wp:extent cx="6265628" cy="4802588"/>
                <wp:effectExtent l="0" t="0" r="2095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48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D4B1" w14:textId="77777777" w:rsidR="003872BC" w:rsidRDefault="001A1DE4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CreatePetForm(forms.ModelForm)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ype = forms.Choice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choice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[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)]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Selec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name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age = forms.Intege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umber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image_url = forms.URL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description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Pet        </w:t>
                            </w:r>
                          </w:p>
                          <w:p w14:paraId="484C1D33" w14:textId="6D283571" w:rsidR="001A1DE4" w:rsidRPr="001A1DE4" w:rsidRDefault="003872BC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fields = (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ag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_url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06B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3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">
                <v:textbox>
                  <w:txbxContent>
                    <w:p w14:paraId="7A40D4B1" w14:textId="77777777" w:rsidR="003872BC" w:rsidRDefault="001A1DE4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CreatePetForm(forms.ModelForm)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ype = forms.Choice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choice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[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)]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Selec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name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age = forms.Intege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umber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image_url = forms.URL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description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Pet        </w:t>
                      </w:r>
                    </w:p>
                    <w:p w14:paraId="484C1D33" w14:textId="6D283571" w:rsidR="001A1DE4" w:rsidRPr="001A1DE4" w:rsidRDefault="003872BC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fields = (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ag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_url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CD32A" w14:textId="0077E7E1" w:rsidR="00E90863" w:rsidRDefault="00E90863" w:rsidP="001A1DE4">
      <w:r>
        <w:t xml:space="preserve">and in the </w:t>
      </w:r>
      <w:r w:rsidRPr="00E90863">
        <w:rPr>
          <w:b/>
          <w:bCs/>
        </w:rPr>
        <w:t>"common"</w:t>
      </w:r>
      <w:r>
        <w:t xml:space="preserve"> </w:t>
      </w:r>
      <w:r w:rsidRPr="00E90863">
        <w:rPr>
          <w:b/>
          <w:bCs/>
        </w:rPr>
        <w:t>app</w:t>
      </w:r>
      <w:r>
        <w:t xml:space="preserve"> create a file called </w:t>
      </w:r>
      <w:r w:rsidRPr="00E90863">
        <w:rPr>
          <w:rFonts w:ascii="Consolas" w:hAnsi="Consolas"/>
          <w:b/>
          <w:bCs/>
        </w:rPr>
        <w:t>forms.py</w:t>
      </w:r>
      <w:r>
        <w:t xml:space="preserve"> with the </w:t>
      </w:r>
      <w:proofErr w:type="spellStart"/>
      <w:r w:rsidRPr="00E90863">
        <w:rPr>
          <w:rFonts w:ascii="Consolas" w:hAnsi="Consolas"/>
          <w:b/>
          <w:bCs/>
        </w:rPr>
        <w:t>CommentForm</w:t>
      </w:r>
      <w:proofErr w:type="spellEnd"/>
      <w:r>
        <w:t>:</w:t>
      </w:r>
    </w:p>
    <w:p w14:paraId="130747FB" w14:textId="59CDE096" w:rsidR="00E90863" w:rsidRDefault="00E90863" w:rsidP="001A1DE4">
      <w:r>
        <w:rPr>
          <w:noProof/>
        </w:rPr>
        <mc:AlternateContent>
          <mc:Choice Requires="wps">
            <w:drawing>
              <wp:inline distT="0" distB="0" distL="0" distR="0" wp14:anchorId="172D8114" wp14:editId="324D55A1">
                <wp:extent cx="5383033" cy="1404620"/>
                <wp:effectExtent l="0" t="0" r="27305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7901" w14:textId="76B27076" w:rsidR="00E90863" w:rsidRPr="00E90863" w:rsidRDefault="00E90863" w:rsidP="00E9086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CommentForm(forms.Form)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comment = forms.CharField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Commen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fields = (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omment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D8114" id="_x0000_s1027" type="#_x0000_t202" style="width:42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">
                <v:textbox style="mso-fit-shape-to-text:t">
                  <w:txbxContent>
                    <w:p w14:paraId="67C87901" w14:textId="76B27076" w:rsidR="00E90863" w:rsidRPr="00E90863" w:rsidRDefault="00E90863" w:rsidP="00E9086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CommentForm(forms.Form)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comment = forms.CharField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Commen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fields = (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omment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B528" w14:textId="2FAE7AE7" w:rsidR="000E0816" w:rsidRDefault="000E0816" w:rsidP="000E0816">
      <w:pPr>
        <w:pStyle w:val="Heading3"/>
      </w:pPr>
      <w:r>
        <w:lastRenderedPageBreak/>
        <w:t>New URL's</w:t>
      </w:r>
    </w:p>
    <w:p w14:paraId="53ADBCCB" w14:textId="73D8D13D" w:rsidR="000E0816" w:rsidRDefault="000E0816" w:rsidP="000E0816">
      <w:r w:rsidRPr="009608E2">
        <w:rPr>
          <w:b/>
          <w:bCs/>
        </w:rPr>
        <w:t>Create</w:t>
      </w:r>
      <w:r>
        <w:t xml:space="preserve"> the following new </w:t>
      </w:r>
      <w:proofErr w:type="spellStart"/>
      <w:r w:rsidRPr="009608E2">
        <w:rPr>
          <w:b/>
          <w:bCs/>
        </w:rPr>
        <w:t>urls</w:t>
      </w:r>
      <w:proofErr w:type="spellEnd"/>
      <w:r>
        <w:t xml:space="preserve"> and implement the needed </w:t>
      </w:r>
      <w:r w:rsidRPr="009608E2">
        <w:rPr>
          <w:b/>
          <w:bCs/>
        </w:rPr>
        <w:t>views</w:t>
      </w:r>
      <w:r w:rsidR="00E65A4D">
        <w:t xml:space="preserve"> in the </w:t>
      </w:r>
      <w:r w:rsidR="009608E2" w:rsidRPr="009608E2">
        <w:rPr>
          <w:rFonts w:ascii="Consolas" w:hAnsi="Consolas"/>
          <w:b/>
          <w:bCs/>
        </w:rPr>
        <w:t>'</w:t>
      </w:r>
      <w:r w:rsidR="00E65A4D" w:rsidRPr="009608E2">
        <w:rPr>
          <w:rFonts w:ascii="Consolas" w:hAnsi="Consolas"/>
          <w:b/>
          <w:bCs/>
        </w:rPr>
        <w:t>pets</w:t>
      </w:r>
      <w:r w:rsidR="009608E2" w:rsidRPr="009608E2">
        <w:rPr>
          <w:rFonts w:ascii="Consolas" w:hAnsi="Consolas"/>
          <w:b/>
          <w:bCs/>
        </w:rPr>
        <w:t>'</w:t>
      </w:r>
      <w:r w:rsidR="00E65A4D">
        <w:t xml:space="preserve"> app</w:t>
      </w:r>
      <w:r>
        <w:t>:</w:t>
      </w:r>
    </w:p>
    <w:p w14:paraId="134EC571" w14:textId="06A25C16" w:rsidR="000E0816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="000E0816" w:rsidRPr="009608E2">
        <w:rPr>
          <w:rFonts w:ascii="Consolas" w:hAnsi="Consolas"/>
          <w:b/>
          <w:bCs/>
        </w:rPr>
        <w:t>'</w:t>
      </w:r>
      <w:r w:rsidRPr="009608E2">
        <w:rPr>
          <w:rFonts w:ascii="Consolas" w:hAnsi="Consolas"/>
          <w:b/>
          <w:bCs/>
        </w:rPr>
        <w:t>localhost:8000/pets/create</w:t>
      </w:r>
      <w:r w:rsidR="000E0816" w:rsidRPr="009608E2">
        <w:rPr>
          <w:rFonts w:ascii="Consolas" w:hAnsi="Consolas"/>
          <w:b/>
          <w:bCs/>
        </w:rPr>
        <w:t>'</w:t>
      </w:r>
      <w:r>
        <w:t xml:space="preserve"> – open a </w:t>
      </w:r>
      <w:r w:rsidRPr="009608E2">
        <w:rPr>
          <w:b/>
          <w:bCs/>
        </w:rPr>
        <w:t>form</w:t>
      </w:r>
      <w:r>
        <w:t xml:space="preserve"> for pet creation</w:t>
      </w:r>
    </w:p>
    <w:p w14:paraId="1DB37104" w14:textId="1AA65FAE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POS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create'</w:t>
      </w:r>
      <w:r>
        <w:t xml:space="preserve"> – validate the form, </w:t>
      </w:r>
      <w:r w:rsidRPr="009608E2">
        <w:rPr>
          <w:b/>
          <w:bCs/>
        </w:rPr>
        <w:t xml:space="preserve">create </w:t>
      </w:r>
      <w:r>
        <w:t xml:space="preserve">the new pet and </w:t>
      </w:r>
      <w:r w:rsidRPr="009608E2">
        <w:rPr>
          <w:b/>
          <w:bCs/>
        </w:rPr>
        <w:t xml:space="preserve">redirect </w:t>
      </w:r>
      <w:r>
        <w:t xml:space="preserve">the user to the </w:t>
      </w:r>
      <w:r w:rsidRPr="009608E2">
        <w:rPr>
          <w:b/>
          <w:bCs/>
        </w:rPr>
        <w:t>'all pets'</w:t>
      </w:r>
      <w:r>
        <w:t xml:space="preserve"> page</w:t>
      </w:r>
      <w:bookmarkStart w:id="0" w:name="_GoBack"/>
      <w:bookmarkEnd w:id="0"/>
    </w:p>
    <w:p w14:paraId="7BB16375" w14:textId="50491D5D" w:rsidR="00E65A4D" w:rsidRPr="003B5C63" w:rsidRDefault="00E65A4D" w:rsidP="000E0816">
      <w:pPr>
        <w:pStyle w:val="ListParagraph"/>
        <w:numPr>
          <w:ilvl w:val="0"/>
          <w:numId w:val="47"/>
        </w:numPr>
        <w:rPr>
          <w:highlight w:val="yellow"/>
        </w:rPr>
      </w:pPr>
      <w:r w:rsidRPr="003B5C63">
        <w:rPr>
          <w:b/>
          <w:bCs/>
          <w:highlight w:val="yellow"/>
        </w:rPr>
        <w:t>GET</w:t>
      </w:r>
      <w:r w:rsidRPr="003B5C63">
        <w:rPr>
          <w:highlight w:val="yellow"/>
        </w:rPr>
        <w:t xml:space="preserve"> </w:t>
      </w:r>
      <w:r w:rsidRPr="003B5C63">
        <w:rPr>
          <w:rFonts w:ascii="Consolas" w:hAnsi="Consolas"/>
          <w:b/>
          <w:bCs/>
          <w:highlight w:val="yellow"/>
        </w:rPr>
        <w:t>'localhost:8000/pets/edit</w:t>
      </w:r>
      <w:r w:rsidR="009608E2" w:rsidRPr="003B5C63">
        <w:rPr>
          <w:rFonts w:ascii="Consolas" w:hAnsi="Consolas"/>
          <w:b/>
          <w:bCs/>
          <w:highlight w:val="yellow"/>
        </w:rPr>
        <w:t>/&lt;</w:t>
      </w:r>
      <w:proofErr w:type="spellStart"/>
      <w:r w:rsidR="009608E2" w:rsidRPr="003B5C63">
        <w:rPr>
          <w:rFonts w:ascii="Consolas" w:hAnsi="Consolas"/>
          <w:b/>
          <w:bCs/>
          <w:highlight w:val="yellow"/>
        </w:rPr>
        <w:t>int:pk</w:t>
      </w:r>
      <w:proofErr w:type="spellEnd"/>
      <w:r w:rsidR="009608E2" w:rsidRPr="003B5C63">
        <w:rPr>
          <w:rFonts w:ascii="Consolas" w:hAnsi="Consolas"/>
          <w:b/>
          <w:bCs/>
          <w:highlight w:val="yellow"/>
        </w:rPr>
        <w:t>&gt;</w:t>
      </w:r>
      <w:r w:rsidRPr="003B5C63">
        <w:rPr>
          <w:rFonts w:ascii="Consolas" w:hAnsi="Consolas"/>
          <w:b/>
          <w:bCs/>
          <w:highlight w:val="yellow"/>
        </w:rPr>
        <w:t>'</w:t>
      </w:r>
      <w:r w:rsidRPr="003B5C63">
        <w:rPr>
          <w:highlight w:val="yellow"/>
        </w:rPr>
        <w:t xml:space="preserve"> – open an </w:t>
      </w:r>
      <w:r w:rsidRPr="003B5C63">
        <w:rPr>
          <w:b/>
          <w:bCs/>
          <w:highlight w:val="yellow"/>
        </w:rPr>
        <w:t>edit form</w:t>
      </w:r>
      <w:r w:rsidRPr="003B5C63">
        <w:rPr>
          <w:highlight w:val="yellow"/>
        </w:rPr>
        <w:t xml:space="preserve"> for a pet</w:t>
      </w:r>
    </w:p>
    <w:p w14:paraId="5A40EFC6" w14:textId="740B50F1" w:rsidR="00E65A4D" w:rsidRPr="003B5C63" w:rsidRDefault="00E65A4D" w:rsidP="000E0816">
      <w:pPr>
        <w:pStyle w:val="ListParagraph"/>
        <w:numPr>
          <w:ilvl w:val="0"/>
          <w:numId w:val="47"/>
        </w:numPr>
        <w:rPr>
          <w:highlight w:val="yellow"/>
        </w:rPr>
      </w:pPr>
      <w:r w:rsidRPr="003B5C63">
        <w:rPr>
          <w:b/>
          <w:bCs/>
          <w:highlight w:val="yellow"/>
        </w:rPr>
        <w:t>POST</w:t>
      </w:r>
      <w:r w:rsidRPr="003B5C63">
        <w:rPr>
          <w:highlight w:val="yellow"/>
        </w:rPr>
        <w:t xml:space="preserve"> </w:t>
      </w:r>
      <w:r w:rsidRPr="003B5C63">
        <w:rPr>
          <w:rFonts w:ascii="Consolas" w:hAnsi="Consolas"/>
          <w:b/>
          <w:bCs/>
          <w:highlight w:val="yellow"/>
        </w:rPr>
        <w:t>'localhost:8000/pets/edit</w:t>
      </w:r>
      <w:r w:rsidR="009608E2" w:rsidRPr="003B5C63">
        <w:rPr>
          <w:rFonts w:ascii="Consolas" w:hAnsi="Consolas"/>
          <w:b/>
          <w:bCs/>
          <w:highlight w:val="yellow"/>
        </w:rPr>
        <w:t>/&lt;</w:t>
      </w:r>
      <w:proofErr w:type="spellStart"/>
      <w:r w:rsidR="009608E2" w:rsidRPr="003B5C63">
        <w:rPr>
          <w:rFonts w:ascii="Consolas" w:hAnsi="Consolas"/>
          <w:b/>
          <w:bCs/>
          <w:highlight w:val="yellow"/>
        </w:rPr>
        <w:t>int:pk</w:t>
      </w:r>
      <w:proofErr w:type="spellEnd"/>
      <w:r w:rsidR="009608E2" w:rsidRPr="003B5C63">
        <w:rPr>
          <w:rFonts w:ascii="Consolas" w:hAnsi="Consolas"/>
          <w:b/>
          <w:bCs/>
          <w:highlight w:val="yellow"/>
        </w:rPr>
        <w:t>&gt;</w:t>
      </w:r>
      <w:r w:rsidRPr="003B5C63">
        <w:rPr>
          <w:rFonts w:ascii="Consolas" w:hAnsi="Consolas"/>
          <w:b/>
          <w:bCs/>
          <w:highlight w:val="yellow"/>
        </w:rPr>
        <w:t>'</w:t>
      </w:r>
      <w:r w:rsidRPr="003B5C63">
        <w:rPr>
          <w:highlight w:val="yellow"/>
        </w:rPr>
        <w:t xml:space="preserve"> – validate the form, </w:t>
      </w:r>
      <w:r w:rsidRPr="003B5C63">
        <w:rPr>
          <w:b/>
          <w:bCs/>
          <w:highlight w:val="yellow"/>
        </w:rPr>
        <w:t>edit the pet</w:t>
      </w:r>
      <w:r w:rsidRPr="003B5C63">
        <w:rPr>
          <w:highlight w:val="yellow"/>
        </w:rPr>
        <w:t xml:space="preserve"> info and </w:t>
      </w:r>
      <w:r w:rsidRPr="003B5C63">
        <w:rPr>
          <w:b/>
          <w:bCs/>
          <w:highlight w:val="yellow"/>
        </w:rPr>
        <w:t xml:space="preserve">redirect </w:t>
      </w:r>
      <w:r w:rsidRPr="003B5C63">
        <w:rPr>
          <w:highlight w:val="yellow"/>
        </w:rPr>
        <w:t xml:space="preserve">the user to the </w:t>
      </w:r>
      <w:r w:rsidRPr="003B5C63">
        <w:rPr>
          <w:b/>
          <w:bCs/>
          <w:highlight w:val="yellow"/>
        </w:rPr>
        <w:t>'pet detail'</w:t>
      </w:r>
      <w:r w:rsidRPr="003B5C63">
        <w:rPr>
          <w:highlight w:val="yellow"/>
        </w:rPr>
        <w:t xml:space="preserve"> view of the current pet</w:t>
      </w:r>
    </w:p>
    <w:p w14:paraId="75460136" w14:textId="31E5DFBF" w:rsidR="00E65A4D" w:rsidRPr="008C4385" w:rsidRDefault="00E65A4D" w:rsidP="000E0816">
      <w:pPr>
        <w:pStyle w:val="ListParagraph"/>
        <w:numPr>
          <w:ilvl w:val="0"/>
          <w:numId w:val="47"/>
        </w:numPr>
        <w:rPr>
          <w:highlight w:val="yellow"/>
        </w:rPr>
      </w:pPr>
      <w:r w:rsidRPr="008C4385">
        <w:rPr>
          <w:b/>
          <w:bCs/>
          <w:highlight w:val="yellow"/>
        </w:rPr>
        <w:t>GET</w:t>
      </w:r>
      <w:r w:rsidRPr="008C4385">
        <w:rPr>
          <w:highlight w:val="yellow"/>
        </w:rPr>
        <w:t xml:space="preserve"> </w:t>
      </w:r>
      <w:r w:rsidRPr="008C4385">
        <w:rPr>
          <w:rFonts w:ascii="Consolas" w:hAnsi="Consolas"/>
          <w:b/>
          <w:bCs/>
          <w:highlight w:val="yellow"/>
        </w:rPr>
        <w:t>'localhost:8000/pets/delete</w:t>
      </w:r>
      <w:r w:rsidR="009608E2" w:rsidRPr="008C4385">
        <w:rPr>
          <w:rFonts w:ascii="Consolas" w:hAnsi="Consolas"/>
          <w:b/>
          <w:bCs/>
          <w:highlight w:val="yellow"/>
        </w:rPr>
        <w:t>/&lt;</w:t>
      </w:r>
      <w:proofErr w:type="spellStart"/>
      <w:r w:rsidR="009608E2" w:rsidRPr="008C4385">
        <w:rPr>
          <w:rFonts w:ascii="Consolas" w:hAnsi="Consolas"/>
          <w:b/>
          <w:bCs/>
          <w:highlight w:val="yellow"/>
        </w:rPr>
        <w:t>int:pk</w:t>
      </w:r>
      <w:proofErr w:type="spellEnd"/>
      <w:r w:rsidR="009608E2" w:rsidRPr="008C4385">
        <w:rPr>
          <w:rFonts w:ascii="Consolas" w:hAnsi="Consolas"/>
          <w:b/>
          <w:bCs/>
          <w:highlight w:val="yellow"/>
        </w:rPr>
        <w:t>&gt;</w:t>
      </w:r>
      <w:r w:rsidRPr="008C4385">
        <w:rPr>
          <w:rFonts w:ascii="Consolas" w:hAnsi="Consolas"/>
          <w:b/>
          <w:bCs/>
          <w:highlight w:val="yellow"/>
        </w:rPr>
        <w:t>'</w:t>
      </w:r>
      <w:r w:rsidRPr="008C4385">
        <w:rPr>
          <w:highlight w:val="yellow"/>
        </w:rPr>
        <w:t xml:space="preserve"> – render the given </w:t>
      </w:r>
      <w:r w:rsidRPr="008C4385">
        <w:rPr>
          <w:b/>
          <w:bCs/>
          <w:highlight w:val="yellow"/>
        </w:rPr>
        <w:t>'pet-delete.html'</w:t>
      </w:r>
    </w:p>
    <w:p w14:paraId="09FC1F27" w14:textId="12DF44AC" w:rsidR="00E65A4D" w:rsidRPr="008C4385" w:rsidRDefault="00E65A4D" w:rsidP="000E0816">
      <w:pPr>
        <w:pStyle w:val="ListParagraph"/>
        <w:numPr>
          <w:ilvl w:val="0"/>
          <w:numId w:val="47"/>
        </w:numPr>
        <w:rPr>
          <w:highlight w:val="yellow"/>
        </w:rPr>
      </w:pPr>
      <w:r w:rsidRPr="008C4385">
        <w:rPr>
          <w:b/>
          <w:bCs/>
          <w:highlight w:val="yellow"/>
        </w:rPr>
        <w:t>POST</w:t>
      </w:r>
      <w:r w:rsidRPr="008C4385">
        <w:rPr>
          <w:highlight w:val="yellow"/>
        </w:rPr>
        <w:t xml:space="preserve"> </w:t>
      </w:r>
      <w:r w:rsidRPr="008C4385">
        <w:rPr>
          <w:rFonts w:ascii="Consolas" w:hAnsi="Consolas"/>
          <w:b/>
          <w:bCs/>
          <w:highlight w:val="yellow"/>
        </w:rPr>
        <w:t>'localhost:8000/pets/delete</w:t>
      </w:r>
      <w:r w:rsidR="009608E2" w:rsidRPr="008C4385">
        <w:rPr>
          <w:rFonts w:ascii="Consolas" w:hAnsi="Consolas"/>
          <w:b/>
          <w:bCs/>
          <w:highlight w:val="yellow"/>
        </w:rPr>
        <w:t>/&lt;</w:t>
      </w:r>
      <w:proofErr w:type="spellStart"/>
      <w:r w:rsidR="009608E2" w:rsidRPr="008C4385">
        <w:rPr>
          <w:rFonts w:ascii="Consolas" w:hAnsi="Consolas"/>
          <w:b/>
          <w:bCs/>
          <w:highlight w:val="yellow"/>
        </w:rPr>
        <w:t>int:pk</w:t>
      </w:r>
      <w:proofErr w:type="spellEnd"/>
      <w:r w:rsidR="009608E2" w:rsidRPr="008C4385">
        <w:rPr>
          <w:rFonts w:ascii="Consolas" w:hAnsi="Consolas"/>
          <w:b/>
          <w:bCs/>
          <w:highlight w:val="yellow"/>
        </w:rPr>
        <w:t>&gt;</w:t>
      </w:r>
      <w:r w:rsidRPr="008C4385">
        <w:rPr>
          <w:rFonts w:ascii="Consolas" w:hAnsi="Consolas"/>
          <w:b/>
          <w:bCs/>
          <w:highlight w:val="yellow"/>
        </w:rPr>
        <w:t>'</w:t>
      </w:r>
      <w:r w:rsidRPr="008C4385">
        <w:rPr>
          <w:highlight w:val="yellow"/>
        </w:rPr>
        <w:t xml:space="preserve"> – </w:t>
      </w:r>
      <w:r w:rsidRPr="008C4385">
        <w:rPr>
          <w:b/>
          <w:bCs/>
          <w:highlight w:val="yellow"/>
        </w:rPr>
        <w:t>delete</w:t>
      </w:r>
      <w:r w:rsidRPr="008C4385">
        <w:rPr>
          <w:highlight w:val="yellow"/>
        </w:rPr>
        <w:t xml:space="preserve"> the pet and </w:t>
      </w:r>
      <w:r w:rsidRPr="008C4385">
        <w:rPr>
          <w:b/>
          <w:bCs/>
          <w:highlight w:val="yellow"/>
        </w:rPr>
        <w:t>redirect</w:t>
      </w:r>
      <w:r w:rsidRPr="008C4385">
        <w:rPr>
          <w:highlight w:val="yellow"/>
        </w:rPr>
        <w:t xml:space="preserve"> the user to the </w:t>
      </w:r>
      <w:r w:rsidRPr="008C4385">
        <w:rPr>
          <w:b/>
          <w:bCs/>
          <w:highlight w:val="yellow"/>
        </w:rPr>
        <w:t>'all pets'</w:t>
      </w:r>
      <w:r w:rsidRPr="008C4385">
        <w:rPr>
          <w:highlight w:val="yellow"/>
        </w:rPr>
        <w:t xml:space="preserve"> page</w:t>
      </w:r>
    </w:p>
    <w:p w14:paraId="66CA5977" w14:textId="7DD06B7F" w:rsidR="009608E2" w:rsidRPr="008C4385" w:rsidRDefault="009608E2" w:rsidP="009608E2">
      <w:pPr>
        <w:pStyle w:val="ListParagraph"/>
        <w:numPr>
          <w:ilvl w:val="0"/>
          <w:numId w:val="48"/>
        </w:numPr>
        <w:rPr>
          <w:highlight w:val="yellow"/>
        </w:rPr>
      </w:pPr>
      <w:r w:rsidRPr="008C4385">
        <w:rPr>
          <w:b/>
          <w:bCs/>
          <w:highlight w:val="yellow"/>
        </w:rPr>
        <w:t>POST</w:t>
      </w:r>
      <w:r w:rsidRPr="008C4385">
        <w:rPr>
          <w:highlight w:val="yellow"/>
        </w:rPr>
        <w:t xml:space="preserve"> </w:t>
      </w:r>
      <w:r w:rsidRPr="008C4385">
        <w:rPr>
          <w:rFonts w:ascii="Consolas" w:hAnsi="Consolas"/>
          <w:b/>
          <w:bCs/>
          <w:highlight w:val="yellow"/>
        </w:rPr>
        <w:t>'localhost:8000/pets/detail/&lt;</w:t>
      </w:r>
      <w:proofErr w:type="spellStart"/>
      <w:r w:rsidRPr="008C4385">
        <w:rPr>
          <w:rFonts w:ascii="Consolas" w:hAnsi="Consolas"/>
          <w:b/>
          <w:bCs/>
          <w:highlight w:val="yellow"/>
        </w:rPr>
        <w:t>int:pk</w:t>
      </w:r>
      <w:proofErr w:type="spellEnd"/>
      <w:r w:rsidRPr="008C4385">
        <w:rPr>
          <w:rFonts w:ascii="Consolas" w:hAnsi="Consolas"/>
          <w:b/>
          <w:bCs/>
          <w:highlight w:val="yellow"/>
        </w:rPr>
        <w:t>&gt;'</w:t>
      </w:r>
      <w:r w:rsidRPr="008C4385">
        <w:rPr>
          <w:highlight w:val="yellow"/>
        </w:rPr>
        <w:t xml:space="preserve"> – get the information of the </w:t>
      </w:r>
      <w:r w:rsidRPr="008C4385">
        <w:rPr>
          <w:b/>
          <w:bCs/>
          <w:highlight w:val="yellow"/>
        </w:rPr>
        <w:t>comment form</w:t>
      </w:r>
      <w:r w:rsidRPr="008C4385">
        <w:rPr>
          <w:highlight w:val="yellow"/>
        </w:rPr>
        <w:t xml:space="preserve">, create </w:t>
      </w:r>
      <w:r w:rsidRPr="008C4385">
        <w:rPr>
          <w:b/>
          <w:bCs/>
          <w:highlight w:val="yellow"/>
        </w:rPr>
        <w:t>new comment</w:t>
      </w:r>
      <w:r w:rsidRPr="008C4385">
        <w:rPr>
          <w:highlight w:val="yellow"/>
        </w:rPr>
        <w:t xml:space="preserve"> and </w:t>
      </w:r>
      <w:r w:rsidRPr="008C4385">
        <w:rPr>
          <w:b/>
          <w:bCs/>
          <w:highlight w:val="yellow"/>
        </w:rPr>
        <w:t>redirect</w:t>
      </w:r>
      <w:r w:rsidRPr="008C4385">
        <w:rPr>
          <w:highlight w:val="yellow"/>
        </w:rPr>
        <w:t xml:space="preserve"> the user to the </w:t>
      </w:r>
      <w:r w:rsidRPr="008C4385">
        <w:rPr>
          <w:b/>
          <w:bCs/>
          <w:highlight w:val="yellow"/>
        </w:rPr>
        <w:t>details</w:t>
      </w:r>
      <w:r w:rsidRPr="008C4385">
        <w:rPr>
          <w:highlight w:val="yellow"/>
        </w:rPr>
        <w:t xml:space="preserve"> page again</w:t>
      </w:r>
    </w:p>
    <w:p w14:paraId="3FB8D2CF" w14:textId="6231CA23" w:rsidR="009608E2" w:rsidRDefault="009608E2" w:rsidP="009608E2">
      <w:pPr>
        <w:pStyle w:val="Heading3"/>
      </w:pPr>
      <w:r>
        <w:t>Templates</w:t>
      </w:r>
    </w:p>
    <w:p w14:paraId="2B248E1D" w14:textId="192FC269" w:rsidR="009608E2" w:rsidRDefault="009608E2" w:rsidP="009608E2">
      <w:r>
        <w:t xml:space="preserve">For the new views you are </w:t>
      </w:r>
      <w:r w:rsidRPr="005A59C2">
        <w:rPr>
          <w:b/>
          <w:bCs/>
        </w:rPr>
        <w:t>provided</w:t>
      </w:r>
      <w:r>
        <w:t xml:space="preserve"> with the needed </w:t>
      </w:r>
      <w:r w:rsidRPr="005A59C2">
        <w:rPr>
          <w:b/>
          <w:bCs/>
        </w:rPr>
        <w:t>'html'</w:t>
      </w:r>
      <w:r>
        <w:t xml:space="preserve"> files. Beware that the </w:t>
      </w:r>
      <w:r w:rsidRPr="005A59C2">
        <w:rPr>
          <w:b/>
          <w:bCs/>
        </w:rPr>
        <w:t>logic</w:t>
      </w:r>
      <w:r>
        <w:t xml:space="preserve"> in them is </w:t>
      </w:r>
      <w:r w:rsidR="005A59C2" w:rsidRPr="005A59C2">
        <w:rPr>
          <w:b/>
          <w:bCs/>
        </w:rPr>
        <w:t>NOT</w:t>
      </w:r>
      <w:r>
        <w:t xml:space="preserve"> implemented. You need to implement it on your own.</w:t>
      </w:r>
    </w:p>
    <w:p w14:paraId="5841EDBD" w14:textId="44EB5E54" w:rsidR="00C6509B" w:rsidRDefault="00C6509B" w:rsidP="00C6509B">
      <w:pPr>
        <w:pStyle w:val="Heading3"/>
      </w:pPr>
      <w:r>
        <w:t>Additions to old templates</w:t>
      </w:r>
    </w:p>
    <w:p w14:paraId="148EA5CB" w14:textId="2856930C" w:rsidR="00C6509B" w:rsidRDefault="00C6509B" w:rsidP="00C6509B">
      <w:pPr>
        <w:rPr>
          <w:rFonts w:ascii="Consolas" w:hAnsi="Consolas"/>
          <w:b/>
          <w:bCs/>
        </w:rPr>
      </w:pPr>
      <w:r w:rsidRPr="00C6509B">
        <w:rPr>
          <w:rFonts w:ascii="Consolas" w:hAnsi="Consolas"/>
          <w:b/>
          <w:bCs/>
        </w:rPr>
        <w:t>pet-detail.html</w:t>
      </w:r>
    </w:p>
    <w:p w14:paraId="1C540D0D" w14:textId="54E78A59" w:rsidR="00C6509B" w:rsidRDefault="00C6509B" w:rsidP="00C6509B">
      <w:pPr>
        <w:rPr>
          <w:rFonts w:cstheme="minorHAnsi"/>
        </w:rPr>
      </w:pPr>
      <w:r>
        <w:rPr>
          <w:rFonts w:cstheme="minorHAnsi"/>
        </w:rPr>
        <w:t>Adding the</w:t>
      </w:r>
      <w:r w:rsidRPr="00CC7A07">
        <w:rPr>
          <w:rFonts w:cstheme="minorHAnsi"/>
          <w:b/>
          <w:bCs/>
        </w:rPr>
        <w:t xml:space="preserve"> 'Edit'</w:t>
      </w:r>
      <w:r>
        <w:rPr>
          <w:rFonts w:cstheme="minorHAnsi"/>
        </w:rPr>
        <w:t xml:space="preserve"> and </w:t>
      </w:r>
      <w:r w:rsidRPr="00CC7A07">
        <w:rPr>
          <w:rFonts w:cstheme="minorHAnsi"/>
          <w:b/>
          <w:bCs/>
        </w:rPr>
        <w:t>'Delete'</w:t>
      </w:r>
      <w:r>
        <w:rPr>
          <w:rFonts w:cstheme="minorHAnsi"/>
        </w:rPr>
        <w:t xml:space="preserve"> buttons</w:t>
      </w:r>
    </w:p>
    <w:p w14:paraId="51B34E93" w14:textId="20590074" w:rsidR="00C6509B" w:rsidRDefault="00C6509B" w:rsidP="00C6509B">
      <w:pPr>
        <w:rPr>
          <w:rFonts w:cstheme="minorHAnsi"/>
        </w:rPr>
      </w:pPr>
      <w:r w:rsidRPr="00C6509B">
        <w:rPr>
          <w:rFonts w:cstheme="minorHAnsi"/>
          <w:noProof/>
        </w:rPr>
        <mc:AlternateContent>
          <mc:Choice Requires="wps">
            <w:drawing>
              <wp:inline distT="0" distB="0" distL="0" distR="0" wp14:anchorId="4FBEFC6D" wp14:editId="15C0CBD9">
                <wp:extent cx="4864100" cy="1404620"/>
                <wp:effectExtent l="0" t="0" r="1270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071" w14:textId="4BEB2284" w:rsidR="00C6509B" w:rsidRPr="00C6509B" w:rsidRDefault="00C6509B" w:rsidP="00C6509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edit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success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Edit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delete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danger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Delete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EFC6D" id="_x0000_s1028" type="#_x0000_t202" style="width:3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">
                <v:textbox style="mso-fit-shape-to-text:t">
                  <w:txbxContent>
                    <w:p w14:paraId="683AC071" w14:textId="4BEB2284" w:rsidR="00C6509B" w:rsidRPr="00C6509B" w:rsidRDefault="00C6509B" w:rsidP="00C6509B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edit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success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Edit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delete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danger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Delete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31399" w14:textId="7971A930" w:rsidR="00CC7A07" w:rsidRDefault="00CC7A07" w:rsidP="00C6509B">
      <w:pPr>
        <w:rPr>
          <w:rFonts w:cstheme="minorHAnsi"/>
        </w:rPr>
      </w:pPr>
      <w:r>
        <w:rPr>
          <w:rFonts w:cstheme="minorHAnsi"/>
        </w:rPr>
        <w:t xml:space="preserve">Adding the </w:t>
      </w:r>
      <w:r w:rsidRPr="00CC7A07">
        <w:rPr>
          <w:rFonts w:cstheme="minorHAnsi"/>
          <w:b/>
          <w:bCs/>
        </w:rPr>
        <w:t>comment</w:t>
      </w:r>
      <w:r>
        <w:rPr>
          <w:rFonts w:cstheme="minorHAnsi"/>
        </w:rPr>
        <w:t xml:space="preserve"> div</w:t>
      </w:r>
    </w:p>
    <w:p w14:paraId="4252E2F9" w14:textId="77777777" w:rsidR="009C0CEC" w:rsidRDefault="00CC7A07" w:rsidP="009C0CEC">
      <w:r w:rsidRPr="00CC7A07">
        <w:rPr>
          <w:rFonts w:cstheme="minorHAnsi"/>
          <w:noProof/>
        </w:rPr>
        <mc:AlternateContent>
          <mc:Choice Requires="wps">
            <w:drawing>
              <wp:inline distT="0" distB="0" distL="0" distR="0" wp14:anchorId="02468B36" wp14:editId="7BE0AF32">
                <wp:extent cx="5492750" cy="1404620"/>
                <wp:effectExtent l="0" t="0" r="12700" b="241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76C7" w14:textId="0FCFCF21" w:rsidR="00CC7A07" w:rsidRPr="009C0CEC" w:rsidRDefault="00CC7A07" w:rsidP="00CC7A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d-block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styl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background-colo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#f1e3e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;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adding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2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%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f comment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for 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ach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_cont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ls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There are no comments for this pet.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ndi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f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form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method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pos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comment_form</w:t>
                            </w:r>
                            <w:proofErr w:type="spellEnd"/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button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btn btn-primary mt-2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typ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submi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Add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utton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for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68B36" id="_x0000_s1029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60JgIAAE0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">
                <v:textbox style="mso-fit-shape-to-text:t">
                  <w:txbxContent>
                    <w:p w14:paraId="4B2D76C7" w14:textId="0FCFCF21" w:rsidR="00CC7A07" w:rsidRPr="009C0CEC" w:rsidRDefault="00CC7A07" w:rsidP="00CC7A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</w:pP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d-block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tyl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background-colo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bg-BG" w:eastAsia="bg-BG"/>
                        </w:rPr>
                        <w:t>#f1e3e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;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padding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bg-BG" w:eastAsia="bg-BG"/>
                        </w:rPr>
                        <w:t>2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%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f comments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for 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ach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_cont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ls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There are no comments for this pet.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ndi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f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form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method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post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proofErr w:type="spellStart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comment_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button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btn btn-primary mt-2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typ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submit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Add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577B4" w14:textId="335E4391" w:rsidR="009608E2" w:rsidRPr="009C0CEC" w:rsidRDefault="00CA5BBA" w:rsidP="009C0CEC">
      <w:pPr>
        <w:pStyle w:val="Heading3"/>
        <w:rPr>
          <w:rFonts w:cstheme="minorHAnsi"/>
        </w:rPr>
      </w:pPr>
      <w:r>
        <w:lastRenderedPageBreak/>
        <w:t>Results</w:t>
      </w:r>
    </w:p>
    <w:p w14:paraId="068721F4" w14:textId="29B6B103" w:rsidR="00C6509B" w:rsidRPr="009C0CEC" w:rsidRDefault="00CA5BBA" w:rsidP="00CA5BBA">
      <w:pPr>
        <w:pStyle w:val="Index"/>
        <w:rPr>
          <w:rFonts w:ascii="Consolas" w:hAnsi="Consolas"/>
          <w:b/>
          <w:bCs/>
        </w:rPr>
      </w:pPr>
      <w:r w:rsidRPr="00CA5BBA">
        <w:rPr>
          <w:rFonts w:ascii="Consolas" w:hAnsi="Consolas"/>
          <w:b/>
          <w:bCs/>
        </w:rPr>
        <w:t>localhost:8</w:t>
      </w:r>
      <w:r w:rsidR="00C6509B">
        <w:rPr>
          <w:rFonts w:ascii="Consolas" w:hAnsi="Consolas"/>
          <w:b/>
          <w:bCs/>
        </w:rPr>
        <w:t>0</w:t>
      </w:r>
      <w:r w:rsidRPr="00CA5BBA">
        <w:rPr>
          <w:rFonts w:ascii="Consolas" w:hAnsi="Consolas"/>
          <w:b/>
          <w:bCs/>
        </w:rPr>
        <w:t>00/pets/create</w:t>
      </w:r>
      <w:r w:rsidR="00C6509B">
        <w:rPr>
          <w:noProof/>
        </w:rPr>
        <w:drawing>
          <wp:inline distT="0" distB="0" distL="0" distR="0" wp14:anchorId="1F082A40" wp14:editId="74FF7903">
            <wp:extent cx="5051906" cy="2184400"/>
            <wp:effectExtent l="19050" t="19050" r="1587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092" cy="219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509B" w:rsidRPr="00C6509B">
        <w:rPr>
          <w:rFonts w:ascii="Consolas" w:hAnsi="Consolas" w:cstheme="minorHAnsi"/>
          <w:b/>
          <w:bCs/>
        </w:rPr>
        <w:t>localhost:8000/pets/</w:t>
      </w:r>
      <w:r w:rsidR="00CC7A07">
        <w:rPr>
          <w:rFonts w:ascii="Consolas" w:hAnsi="Consolas" w:cstheme="minorHAnsi"/>
          <w:b/>
          <w:bCs/>
        </w:rPr>
        <w:t>details/&lt;</w:t>
      </w:r>
      <w:proofErr w:type="spellStart"/>
      <w:r w:rsidR="00CC7A07">
        <w:rPr>
          <w:rFonts w:ascii="Consolas" w:hAnsi="Consolas" w:cstheme="minorHAnsi"/>
          <w:b/>
          <w:bCs/>
        </w:rPr>
        <w:t>int:pk</w:t>
      </w:r>
      <w:proofErr w:type="spellEnd"/>
      <w:r w:rsidR="00CC7A07">
        <w:rPr>
          <w:rFonts w:ascii="Consolas" w:hAnsi="Consolas" w:cstheme="minorHAnsi"/>
          <w:b/>
          <w:bCs/>
        </w:rPr>
        <w:t>&gt;</w:t>
      </w:r>
    </w:p>
    <w:p w14:paraId="67582264" w14:textId="43DD646E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295D10C" wp14:editId="55DCAF78">
            <wp:extent cx="5082741" cy="224790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879" cy="22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t>localhost:8000/pets/edit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</w:p>
    <w:p w14:paraId="61C29569" w14:textId="54F7DCC5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C1D1EEE" wp14:editId="09619789">
            <wp:extent cx="5073650" cy="2140318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29" cy="214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0CEC"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t>localhost:8000/pets/delete/&lt;</w:t>
      </w:r>
      <w:proofErr w:type="spellStart"/>
      <w:r>
        <w:rPr>
          <w:rFonts w:ascii="Consolas" w:hAnsi="Consolas" w:cstheme="minorHAnsi"/>
          <w:b/>
          <w:bCs/>
        </w:rPr>
        <w:t>int:pk</w:t>
      </w:r>
      <w:proofErr w:type="spellEnd"/>
      <w:r>
        <w:rPr>
          <w:rFonts w:ascii="Consolas" w:hAnsi="Consolas" w:cstheme="minorHAnsi"/>
          <w:b/>
          <w:bCs/>
        </w:rPr>
        <w:t>&gt;</w:t>
      </w:r>
    </w:p>
    <w:p w14:paraId="6392E1DD" w14:textId="0E447CD1" w:rsidR="00C6509B" w:rsidRPr="009C0CEC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0D63CB45" wp14:editId="60263550">
            <wp:extent cx="5073650" cy="1117808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720" cy="112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6509B" w:rsidRPr="009C0C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AA563" w14:textId="77777777" w:rsidR="00D040FA" w:rsidRDefault="00D040FA" w:rsidP="008068A2">
      <w:pPr>
        <w:spacing w:after="0" w:line="240" w:lineRule="auto"/>
      </w:pPr>
      <w:r>
        <w:separator/>
      </w:r>
    </w:p>
  </w:endnote>
  <w:endnote w:type="continuationSeparator" w:id="0">
    <w:p w14:paraId="6498370C" w14:textId="77777777" w:rsidR="00D040FA" w:rsidRDefault="00D04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677B" w14:textId="77777777" w:rsidR="00D040FA" w:rsidRDefault="00D040FA" w:rsidP="008068A2">
      <w:pPr>
        <w:spacing w:after="0" w:line="240" w:lineRule="auto"/>
      </w:pPr>
      <w:r>
        <w:separator/>
      </w:r>
    </w:p>
  </w:footnote>
  <w:footnote w:type="continuationSeparator" w:id="0">
    <w:p w14:paraId="086C54E0" w14:textId="77777777" w:rsidR="00D040FA" w:rsidRDefault="00D04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9"/>
  </w:num>
  <w:num w:numId="45">
    <w:abstractNumId w:val="37"/>
  </w:num>
  <w:num w:numId="46">
    <w:abstractNumId w:val="45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5C63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4385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040FA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885B1-8CA0-4D91-B2C2-EA84DE6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3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oncho Minkov</cp:lastModifiedBy>
  <cp:revision>88</cp:revision>
  <cp:lastPrinted>2015-10-26T22:35:00Z</cp:lastPrinted>
  <dcterms:created xsi:type="dcterms:W3CDTF">2019-11-12T12:29:00Z</dcterms:created>
  <dcterms:modified xsi:type="dcterms:W3CDTF">2020-10-22T16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